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  <w:gridCol w:w="170"/>
        <w:gridCol w:w="1802"/>
        <w:gridCol w:w="1972"/>
        <w:gridCol w:w="1972"/>
        <w:gridCol w:w="1972"/>
        <w:gridCol w:w="1972"/>
        <w:gridCol w:w="1972"/>
        <w:gridCol w:w="1972"/>
        <w:gridCol w:w="1972"/>
        <w:gridCol w:w="1972"/>
        <w:gridCol w:w="1972"/>
        <w:gridCol w:w="1972"/>
      </w:tblGrid>
      <w:tr w:rsidR="007D5A1D" w:rsidTr="007760C3">
        <w:trPr>
          <w:gridAfter w:val="12"/>
          <w:wAfter w:w="21692" w:type="dxa"/>
        </w:trPr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Default="007D5A1D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7D5A1D" w:rsidTr="007760C3">
        <w:trPr>
          <w:gridAfter w:val="12"/>
          <w:wAfter w:w="21692" w:type="dxa"/>
        </w:trPr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7D5A1D" w:rsidTr="007760C3">
        <w:trPr>
          <w:gridAfter w:val="12"/>
          <w:wAfter w:w="21692" w:type="dxa"/>
        </w:trPr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7760C3">
        <w:trPr>
          <w:gridAfter w:val="12"/>
          <w:wAfter w:w="21692" w:type="dxa"/>
        </w:trPr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«Город Кизел»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7760C3">
        <w:trPr>
          <w:gridAfter w:val="12"/>
          <w:wAfter w:w="21692" w:type="dxa"/>
        </w:trPr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Кизел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7760C3">
        <w:trPr>
          <w:gridAfter w:val="12"/>
          <w:wAfter w:w="21692" w:type="dxa"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Default="007D5A1D" w:rsidP="00F43B5A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7D5A1D" w:rsidTr="007760C3">
        <w:trPr>
          <w:gridAfter w:val="12"/>
          <w:wAfter w:w="21692" w:type="dxa"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114250" w:rsidP="00996D59">
            <w:pPr>
              <w:rPr>
                <w:sz w:val="24"/>
                <w:szCs w:val="24"/>
              </w:rPr>
            </w:pPr>
            <w:r w:rsidRPr="00114250">
              <w:rPr>
                <w:sz w:val="24"/>
                <w:szCs w:val="24"/>
              </w:rPr>
              <w:t>59:06:0103103 (</w:t>
            </w:r>
            <w:proofErr w:type="gramStart"/>
            <w:r w:rsidRPr="00114250">
              <w:rPr>
                <w:sz w:val="24"/>
                <w:szCs w:val="24"/>
              </w:rPr>
              <w:t>ограничен</w:t>
            </w:r>
            <w:proofErr w:type="gramEnd"/>
            <w:r w:rsidRPr="00114250">
              <w:rPr>
                <w:sz w:val="24"/>
                <w:szCs w:val="24"/>
              </w:rPr>
              <w:t xml:space="preserve"> пер. Западный, ул. Борьбы, пер. Серова, ул. Дружбы Народов)</w:t>
            </w:r>
            <w:bookmarkStart w:id="0" w:name="_GoBack"/>
            <w:bookmarkEnd w:id="0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7760C3">
        <w:trPr>
          <w:gridAfter w:val="12"/>
          <w:wAfter w:w="21692" w:type="dxa"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5A1D" w:rsidP="00260A11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7760C3">
        <w:trPr>
          <w:gridAfter w:val="12"/>
          <w:wAfter w:w="21692" w:type="dxa"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123237" w:rsidTr="009F1922">
        <w:trPr>
          <w:gridAfter w:val="11"/>
          <w:wAfter w:w="21522" w:type="dxa"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123237" w:rsidP="00F81F89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23237" w:rsidRDefault="00123237" w:rsidP="00F81F89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123237" w:rsidRDefault="00123237" w:rsidP="00F81F89">
            <w:pPr>
              <w:rPr>
                <w:sz w:val="24"/>
                <w:szCs w:val="24"/>
              </w:rPr>
            </w:pPr>
          </w:p>
        </w:tc>
      </w:tr>
      <w:tr w:rsidR="00123237" w:rsidTr="007760C3">
        <w:trPr>
          <w:gridAfter w:val="12"/>
          <w:wAfter w:w="21692" w:type="dxa"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23237" w:rsidRDefault="00123237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23237" w:rsidRDefault="00123237" w:rsidP="00F43B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23237" w:rsidRDefault="00123237"/>
        </w:tc>
      </w:tr>
      <w:tr w:rsidR="00123237" w:rsidTr="007760C3">
        <w:trPr>
          <w:gridAfter w:val="12"/>
          <w:wAfter w:w="21692" w:type="dxa"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123237" w:rsidRDefault="00123237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123237" w:rsidTr="007760C3">
        <w:trPr>
          <w:gridAfter w:val="12"/>
          <w:wAfter w:w="21692" w:type="dxa"/>
        </w:trPr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23237" w:rsidRDefault="00123237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DC2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DC2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123237" w:rsidP="00996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96D59">
              <w:rPr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DC2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123237" w:rsidTr="007760C3">
        <w:trPr>
          <w:gridAfter w:val="12"/>
          <w:wAfter w:w="21692" w:type="dxa"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123237" w:rsidRDefault="00123237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123237" w:rsidTr="007760C3">
        <w:trPr>
          <w:gridAfter w:val="12"/>
          <w:wAfter w:w="21692" w:type="dxa"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123237" w:rsidRDefault="00123237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123237" w:rsidTr="007760C3">
        <w:trPr>
          <w:gridAfter w:val="12"/>
          <w:wAfter w:w="21692" w:type="dxa"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123237" w:rsidP="007D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Кизел, ул. Луначарского, д. 19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41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</w:p>
        </w:tc>
      </w:tr>
      <w:tr w:rsidR="00123237" w:rsidTr="007760C3">
        <w:trPr>
          <w:gridAfter w:val="12"/>
          <w:wAfter w:w="21692" w:type="dxa"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23237" w:rsidRDefault="00123237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23237" w:rsidRDefault="001232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23237" w:rsidRDefault="00123237"/>
        </w:tc>
      </w:tr>
      <w:tr w:rsidR="00123237" w:rsidTr="007760C3">
        <w:trPr>
          <w:gridAfter w:val="12"/>
          <w:wAfter w:w="21692" w:type="dxa"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123237" w:rsidRDefault="00123237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123237" w:rsidTr="008934AD">
        <w:trPr>
          <w:gridAfter w:val="12"/>
          <w:wAfter w:w="21692" w:type="dxa"/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3237" w:rsidRDefault="00123237" w:rsidP="00893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</w:t>
            </w:r>
          </w:p>
          <w:p w:rsidR="00123237" w:rsidRDefault="00123237" w:rsidP="00893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Кизел»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123237">
            <w:pPr>
              <w:jc w:val="center"/>
              <w:rPr>
                <w:sz w:val="24"/>
                <w:szCs w:val="24"/>
              </w:rPr>
            </w:pPr>
            <w:r w:rsidRPr="00F43B5A">
              <w:rPr>
                <w:sz w:val="24"/>
                <w:szCs w:val="24"/>
              </w:rPr>
              <w:t>http://www.kizelraion.ru/</w:t>
            </w:r>
          </w:p>
          <w:p w:rsidR="00123237" w:rsidRDefault="00123237" w:rsidP="00893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hyperlink r:id="rId8" w:history="1">
              <w:r w:rsidRPr="001B0B87">
                <w:rPr>
                  <w:rStyle w:val="ad"/>
                  <w:sz w:val="24"/>
                  <w:szCs w:val="24"/>
                </w:rPr>
                <w:t>http://www.kizelraion.ru/index/informacija/0-225</w:t>
              </w:r>
            </w:hyperlink>
            <w:r>
              <w:rPr>
                <w:sz w:val="24"/>
                <w:szCs w:val="24"/>
              </w:rPr>
              <w:t>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123237" w:rsidTr="007760C3">
        <w:trPr>
          <w:gridAfter w:val="12"/>
          <w:wAfter w:w="21692" w:type="dxa"/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23237" w:rsidRDefault="00123237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23237" w:rsidRDefault="001232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237" w:rsidRDefault="00123237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237" w:rsidRDefault="001232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23237" w:rsidRDefault="00123237">
            <w:pPr>
              <w:rPr>
                <w:i/>
                <w:iCs/>
              </w:rPr>
            </w:pPr>
          </w:p>
        </w:tc>
      </w:tr>
      <w:tr w:rsidR="00123237" w:rsidTr="007760C3">
        <w:trPr>
          <w:gridAfter w:val="12"/>
          <w:wAfter w:w="21692" w:type="dxa"/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12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управлению имуществом и градостроительной деятельности Пермского кра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123237">
            <w:pPr>
              <w:jc w:val="center"/>
              <w:rPr>
                <w:sz w:val="24"/>
                <w:szCs w:val="24"/>
              </w:rPr>
            </w:pPr>
            <w:r w:rsidRPr="00F43B5A">
              <w:rPr>
                <w:sz w:val="24"/>
                <w:szCs w:val="24"/>
              </w:rPr>
              <w:t>https://migd.permkrai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123237" w:rsidTr="007760C3">
        <w:trPr>
          <w:gridAfter w:val="12"/>
          <w:wAfter w:w="21692" w:type="dxa"/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23237" w:rsidRDefault="00123237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23237" w:rsidRDefault="00123237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237" w:rsidRDefault="00123237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237" w:rsidRDefault="001232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23237" w:rsidRDefault="00123237">
            <w:pPr>
              <w:rPr>
                <w:i/>
                <w:iCs/>
              </w:rPr>
            </w:pPr>
          </w:p>
        </w:tc>
      </w:tr>
      <w:tr w:rsidR="00123237" w:rsidTr="007760C3">
        <w:trPr>
          <w:gridAfter w:val="12"/>
          <w:wAfter w:w="21692" w:type="dxa"/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12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осреестра по Пермскому краю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123237" w:rsidP="00F43B5A">
            <w:pPr>
              <w:jc w:val="center"/>
              <w:rPr>
                <w:sz w:val="24"/>
                <w:szCs w:val="24"/>
              </w:rPr>
            </w:pPr>
            <w:r w:rsidRPr="00F43B5A">
              <w:rPr>
                <w:sz w:val="24"/>
                <w:szCs w:val="24"/>
              </w:rPr>
              <w:t>https://rosreestr.gov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123237" w:rsidTr="007760C3">
        <w:trPr>
          <w:gridAfter w:val="12"/>
          <w:wAfter w:w="21692" w:type="dxa"/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23237" w:rsidRDefault="00123237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23237" w:rsidRDefault="001232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237" w:rsidRDefault="00123237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237" w:rsidRDefault="001232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23237" w:rsidRDefault="00123237">
            <w:pPr>
              <w:rPr>
                <w:i/>
                <w:iCs/>
              </w:rPr>
            </w:pPr>
          </w:p>
        </w:tc>
      </w:tr>
      <w:tr w:rsidR="00123237" w:rsidTr="007760C3">
        <w:trPr>
          <w:gridAfter w:val="12"/>
          <w:wAfter w:w="21692" w:type="dxa"/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123237" w:rsidRDefault="00123237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123237" w:rsidTr="007760C3">
        <w:trPr>
          <w:gridAfter w:val="12"/>
          <w:wAfter w:w="21692" w:type="dxa"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123237" w:rsidP="00996D59">
            <w:pPr>
              <w:jc w:val="center"/>
              <w:rPr>
                <w:sz w:val="24"/>
                <w:szCs w:val="24"/>
              </w:rPr>
            </w:pPr>
            <w:r w:rsidRPr="00225E70">
              <w:rPr>
                <w:sz w:val="24"/>
                <w:szCs w:val="24"/>
              </w:rPr>
              <w:t>59:06:</w:t>
            </w:r>
            <w:r w:rsidR="004139ED">
              <w:rPr>
                <w:sz w:val="24"/>
                <w:szCs w:val="24"/>
              </w:rPr>
              <w:t>0103</w:t>
            </w:r>
            <w:r w:rsidR="00996D59">
              <w:rPr>
                <w:sz w:val="24"/>
                <w:szCs w:val="24"/>
              </w:rPr>
              <w:t>10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</w:p>
        </w:tc>
      </w:tr>
      <w:tr w:rsidR="00123237" w:rsidTr="007760C3">
        <w:trPr>
          <w:gridAfter w:val="12"/>
          <w:wAfter w:w="21692" w:type="dxa"/>
        </w:trPr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23237" w:rsidRDefault="00123237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123237" w:rsidP="00BF4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Кизел, ул. Луначарского, д. 19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31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</w:p>
        </w:tc>
      </w:tr>
      <w:tr w:rsidR="00123237" w:rsidTr="007760C3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DC2BBC" w:rsidP="00423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DC2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123237" w:rsidP="00BF4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123237" w:rsidP="00BF4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12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23237" w:rsidRDefault="00123237" w:rsidP="00716E8C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123237" w:rsidRDefault="00123237" w:rsidP="0071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972" w:type="dxa"/>
            <w:vAlign w:val="bottom"/>
          </w:tcPr>
          <w:p w:rsidR="00123237" w:rsidRDefault="00123237" w:rsidP="00716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2" w:type="dxa"/>
            <w:vAlign w:val="bottom"/>
          </w:tcPr>
          <w:p w:rsidR="00123237" w:rsidRDefault="00123237" w:rsidP="00716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bottom"/>
          </w:tcPr>
          <w:p w:rsidR="00123237" w:rsidRDefault="00123237" w:rsidP="00716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972" w:type="dxa"/>
            <w:vAlign w:val="bottom"/>
          </w:tcPr>
          <w:p w:rsidR="00123237" w:rsidRDefault="00123237" w:rsidP="00716E8C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Align w:val="bottom"/>
          </w:tcPr>
          <w:p w:rsidR="00123237" w:rsidRDefault="00123237" w:rsidP="00716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72" w:type="dxa"/>
            <w:vAlign w:val="bottom"/>
          </w:tcPr>
          <w:p w:rsidR="00123237" w:rsidRDefault="00123237" w:rsidP="00716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1972" w:type="dxa"/>
            <w:vAlign w:val="bottom"/>
          </w:tcPr>
          <w:p w:rsidR="00123237" w:rsidRDefault="00123237" w:rsidP="00716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2" w:type="dxa"/>
            <w:vAlign w:val="bottom"/>
          </w:tcPr>
          <w:p w:rsidR="00123237" w:rsidRDefault="00123237" w:rsidP="00716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972" w:type="dxa"/>
            <w:vAlign w:val="bottom"/>
          </w:tcPr>
          <w:p w:rsidR="00123237" w:rsidRDefault="00123237" w:rsidP="00716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972" w:type="dxa"/>
            <w:vAlign w:val="bottom"/>
          </w:tcPr>
          <w:p w:rsidR="00123237" w:rsidRDefault="00123237" w:rsidP="00716E8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123237" w:rsidTr="00716E8C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23237" w:rsidRDefault="00123237" w:rsidP="00716E8C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 w:rsidP="0071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DC2BBC" w:rsidP="0001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 w:rsidP="00716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DC2BBC" w:rsidP="00716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 w:rsidP="00716E8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123237" w:rsidP="00DC2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C2BBC">
              <w:rPr>
                <w:sz w:val="24"/>
                <w:szCs w:val="24"/>
              </w:rPr>
              <w:t>4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 w:rsidP="00716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123237" w:rsidP="00716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 w:rsidP="00716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123237" w:rsidP="00716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23237" w:rsidRDefault="00123237" w:rsidP="00716E8C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123237" w:rsidRDefault="00123237" w:rsidP="0071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972" w:type="dxa"/>
            <w:vAlign w:val="bottom"/>
          </w:tcPr>
          <w:p w:rsidR="00123237" w:rsidRDefault="00123237" w:rsidP="00716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2" w:type="dxa"/>
            <w:vAlign w:val="bottom"/>
          </w:tcPr>
          <w:p w:rsidR="00123237" w:rsidRDefault="00123237" w:rsidP="00716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bottom"/>
          </w:tcPr>
          <w:p w:rsidR="00123237" w:rsidRDefault="00123237" w:rsidP="00716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972" w:type="dxa"/>
            <w:vAlign w:val="bottom"/>
          </w:tcPr>
          <w:p w:rsidR="00123237" w:rsidRDefault="00123237" w:rsidP="00716E8C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Align w:val="bottom"/>
          </w:tcPr>
          <w:p w:rsidR="00123237" w:rsidRDefault="00123237" w:rsidP="00716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72" w:type="dxa"/>
            <w:vAlign w:val="bottom"/>
          </w:tcPr>
          <w:p w:rsidR="00123237" w:rsidRDefault="00123237" w:rsidP="00716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1972" w:type="dxa"/>
            <w:vAlign w:val="bottom"/>
          </w:tcPr>
          <w:p w:rsidR="00123237" w:rsidRDefault="00123237" w:rsidP="00716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2" w:type="dxa"/>
            <w:vAlign w:val="bottom"/>
          </w:tcPr>
          <w:p w:rsidR="00123237" w:rsidRDefault="00123237" w:rsidP="00716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972" w:type="dxa"/>
            <w:vAlign w:val="bottom"/>
          </w:tcPr>
          <w:p w:rsidR="00123237" w:rsidRDefault="00123237" w:rsidP="00716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972" w:type="dxa"/>
            <w:vAlign w:val="bottom"/>
          </w:tcPr>
          <w:p w:rsidR="00123237" w:rsidRDefault="00123237" w:rsidP="00716E8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123237" w:rsidTr="007760C3">
        <w:trPr>
          <w:gridAfter w:val="12"/>
          <w:wAfter w:w="21692" w:type="dxa"/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123237" w:rsidRDefault="00123237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123237" w:rsidTr="007760C3">
        <w:trPr>
          <w:gridAfter w:val="12"/>
          <w:wAfter w:w="21692" w:type="dxa"/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123237" w:rsidRDefault="00123237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123237" w:rsidTr="007760C3">
        <w:trPr>
          <w:gridAfter w:val="12"/>
          <w:wAfter w:w="21692" w:type="dxa"/>
        </w:trPr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23237" w:rsidRDefault="00123237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DC2BBC" w:rsidP="000D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DC2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12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DC2BBC" w:rsidP="00423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DC2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123237" w:rsidP="00BF4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23237" w:rsidRDefault="00123237" w:rsidP="00F43B5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123237" w:rsidTr="007760C3">
        <w:trPr>
          <w:gridAfter w:val="12"/>
          <w:wAfter w:w="21692" w:type="dxa"/>
        </w:trPr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23237" w:rsidRDefault="00123237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DC2BBC" w:rsidP="00423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DC2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12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DC2BBC" w:rsidP="00015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DC2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37" w:rsidRDefault="0012323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237" w:rsidRDefault="00123237" w:rsidP="00DC2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C2BBC">
              <w:rPr>
                <w:sz w:val="24"/>
                <w:szCs w:val="24"/>
              </w:rPr>
              <w:t>4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23237" w:rsidRDefault="00123237" w:rsidP="00F43B5A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123237" w:rsidTr="007760C3">
        <w:trPr>
          <w:gridAfter w:val="12"/>
          <w:wAfter w:w="21692" w:type="dxa"/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123237" w:rsidRDefault="00123237" w:rsidP="00F43B5A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123237" w:rsidTr="007760C3">
        <w:trPr>
          <w:gridAfter w:val="12"/>
          <w:wAfter w:w="21692" w:type="dxa"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23237" w:rsidRDefault="00123237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731F0C" w:rsidRDefault="00731F0C">
      <w:pPr>
        <w:rPr>
          <w:sz w:val="24"/>
          <w:szCs w:val="24"/>
        </w:rPr>
      </w:pPr>
    </w:p>
    <w:sectPr w:rsidR="00731F0C" w:rsidSect="00233B8B">
      <w:pgSz w:w="11906" w:h="16838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6C" w:rsidRDefault="0016286C">
      <w:r>
        <w:separator/>
      </w:r>
    </w:p>
  </w:endnote>
  <w:endnote w:type="continuationSeparator" w:id="0">
    <w:p w:rsidR="0016286C" w:rsidRDefault="0016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6C" w:rsidRDefault="0016286C">
      <w:r>
        <w:separator/>
      </w:r>
    </w:p>
  </w:footnote>
  <w:footnote w:type="continuationSeparator" w:id="0">
    <w:p w:rsidR="0016286C" w:rsidRDefault="00162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4A"/>
    <w:rsid w:val="000155CF"/>
    <w:rsid w:val="000D7A16"/>
    <w:rsid w:val="000E6B7E"/>
    <w:rsid w:val="00113612"/>
    <w:rsid w:val="00114250"/>
    <w:rsid w:val="00123237"/>
    <w:rsid w:val="0016286C"/>
    <w:rsid w:val="001A7FC5"/>
    <w:rsid w:val="001D5C71"/>
    <w:rsid w:val="001E3477"/>
    <w:rsid w:val="00225E70"/>
    <w:rsid w:val="00233B8B"/>
    <w:rsid w:val="00260A11"/>
    <w:rsid w:val="00353028"/>
    <w:rsid w:val="003D3C99"/>
    <w:rsid w:val="004139ED"/>
    <w:rsid w:val="0042344D"/>
    <w:rsid w:val="00434D35"/>
    <w:rsid w:val="004B5F07"/>
    <w:rsid w:val="00510EA5"/>
    <w:rsid w:val="005969AF"/>
    <w:rsid w:val="00606998"/>
    <w:rsid w:val="00670259"/>
    <w:rsid w:val="0071382A"/>
    <w:rsid w:val="00723B0E"/>
    <w:rsid w:val="00731F0C"/>
    <w:rsid w:val="007760C3"/>
    <w:rsid w:val="007D13B6"/>
    <w:rsid w:val="007D5A1D"/>
    <w:rsid w:val="007E704C"/>
    <w:rsid w:val="008934AD"/>
    <w:rsid w:val="008F6C41"/>
    <w:rsid w:val="0092010B"/>
    <w:rsid w:val="009305EE"/>
    <w:rsid w:val="0093340B"/>
    <w:rsid w:val="0096630E"/>
    <w:rsid w:val="00996D59"/>
    <w:rsid w:val="009E0EB2"/>
    <w:rsid w:val="00AF5D4A"/>
    <w:rsid w:val="00BA6281"/>
    <w:rsid w:val="00BC2E78"/>
    <w:rsid w:val="00BE267E"/>
    <w:rsid w:val="00BF10CE"/>
    <w:rsid w:val="00BF43F4"/>
    <w:rsid w:val="00C077B7"/>
    <w:rsid w:val="00C22ABB"/>
    <w:rsid w:val="00C65CE7"/>
    <w:rsid w:val="00D064CD"/>
    <w:rsid w:val="00D81B23"/>
    <w:rsid w:val="00DC2BBC"/>
    <w:rsid w:val="00E201FE"/>
    <w:rsid w:val="00E42994"/>
    <w:rsid w:val="00E9379B"/>
    <w:rsid w:val="00ED0D51"/>
    <w:rsid w:val="00F43B5A"/>
    <w:rsid w:val="00FE15A3"/>
    <w:rsid w:val="00FF0A6B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character" w:styleId="ad">
    <w:name w:val="Hyperlink"/>
    <w:basedOn w:val="a0"/>
    <w:uiPriority w:val="99"/>
    <w:unhideWhenUsed/>
    <w:rsid w:val="008934A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064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character" w:styleId="ad">
    <w:name w:val="Hyperlink"/>
    <w:basedOn w:val="a0"/>
    <w:uiPriority w:val="99"/>
    <w:unhideWhenUsed/>
    <w:rsid w:val="008934A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06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zelraion.ru/index/informacija/0-22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7969-6437-49A4-A45F-6AF0DE33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дмин</cp:lastModifiedBy>
  <cp:revision>3</cp:revision>
  <cp:lastPrinted>2018-10-10T10:45:00Z</cp:lastPrinted>
  <dcterms:created xsi:type="dcterms:W3CDTF">2023-10-30T10:18:00Z</dcterms:created>
  <dcterms:modified xsi:type="dcterms:W3CDTF">2023-10-30T10:20:00Z</dcterms:modified>
</cp:coreProperties>
</file>